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B01B3A" w:rsidR="00E4321B" w:rsidRPr="00E4321B" w:rsidRDefault="00EB4A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3C88BC" w:rsidR="00DF4FD8" w:rsidRPr="00DF4FD8" w:rsidRDefault="00EB4A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4088CE" w:rsidR="00DF4FD8" w:rsidRPr="0075070E" w:rsidRDefault="00EB4A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C59735" w:rsidR="00DF4FD8" w:rsidRPr="00DF4FD8" w:rsidRDefault="00EB4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40D369" w:rsidR="00DF4FD8" w:rsidRPr="00DF4FD8" w:rsidRDefault="00EB4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309A97" w:rsidR="00DF4FD8" w:rsidRPr="00DF4FD8" w:rsidRDefault="00EB4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B3D5D6" w:rsidR="00DF4FD8" w:rsidRPr="00DF4FD8" w:rsidRDefault="00EB4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D7EA71" w:rsidR="00DF4FD8" w:rsidRPr="00DF4FD8" w:rsidRDefault="00EB4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3200A8" w:rsidR="00DF4FD8" w:rsidRPr="00DF4FD8" w:rsidRDefault="00EB4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870617" w:rsidR="00DF4FD8" w:rsidRPr="00DF4FD8" w:rsidRDefault="00EB4A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EB9878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7126D8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F72A295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70022B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4FCCD4" w:rsidR="00DF4FD8" w:rsidRPr="00EB4A3B" w:rsidRDefault="00EB4A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A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1E85FD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048350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9786FA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49399C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8BFA07F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53BC71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499FDA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81E5538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E7DE65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394F76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00468F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F9366F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510D43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DF8CC4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15576DF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14A249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B2CAA0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A6AA94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CF61CA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448946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D328AA9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09C474C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383D02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EF742B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89A0C9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27064E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629C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65B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84A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27A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489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BE8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91D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8F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D38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980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7A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59C85B" w:rsidR="00B87141" w:rsidRPr="0075070E" w:rsidRDefault="00EB4A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58F8A7" w:rsidR="00B87141" w:rsidRPr="00DF4FD8" w:rsidRDefault="00EB4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DDDB88" w:rsidR="00B87141" w:rsidRPr="00DF4FD8" w:rsidRDefault="00EB4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DC3094" w:rsidR="00B87141" w:rsidRPr="00DF4FD8" w:rsidRDefault="00EB4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37AAED" w:rsidR="00B87141" w:rsidRPr="00DF4FD8" w:rsidRDefault="00EB4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C9033B" w:rsidR="00B87141" w:rsidRPr="00DF4FD8" w:rsidRDefault="00EB4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3657F2" w:rsidR="00B87141" w:rsidRPr="00DF4FD8" w:rsidRDefault="00EB4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51FAFB" w:rsidR="00B87141" w:rsidRPr="00DF4FD8" w:rsidRDefault="00EB4A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D34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8F6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273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14C23E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FF6CC7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E40EBC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50C73F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6B8F11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98CB90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37E8EA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77BBC7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C4AD79B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C7457F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686B74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4FD359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2D0D81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02E3C1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9F4125" w:rsidR="00DF0BAE" w:rsidRPr="00EB4A3B" w:rsidRDefault="00EB4A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A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AA7D33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AACFB8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69B54E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D274C8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C66046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6E148FC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68FD8E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4886D5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2687736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434073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E723F4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96F19A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A0F6916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188B1AE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81FC90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8E3B1C0" w:rsidR="00DF0BAE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2270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D00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8CB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82F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FF0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0B2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44A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1FF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D953BF" w:rsidR="00857029" w:rsidRPr="0075070E" w:rsidRDefault="00EB4A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8099AA" w:rsidR="00857029" w:rsidRPr="00DF4FD8" w:rsidRDefault="00EB4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91D530" w:rsidR="00857029" w:rsidRPr="00DF4FD8" w:rsidRDefault="00EB4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01A488" w:rsidR="00857029" w:rsidRPr="00DF4FD8" w:rsidRDefault="00EB4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A18209" w:rsidR="00857029" w:rsidRPr="00DF4FD8" w:rsidRDefault="00EB4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635877" w:rsidR="00857029" w:rsidRPr="00DF4FD8" w:rsidRDefault="00EB4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92EF0F" w:rsidR="00857029" w:rsidRPr="00DF4FD8" w:rsidRDefault="00EB4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B12931" w:rsidR="00857029" w:rsidRPr="00DF4FD8" w:rsidRDefault="00EB4A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8C8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FAD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5AB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2AE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89B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760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1DF983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C5AF69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59540E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05128C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5F260C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DC5092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BD2585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5B2C568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3C96E4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F70B34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9E5409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FF5DBC" w:rsidR="00DF4FD8" w:rsidRPr="00EB4A3B" w:rsidRDefault="00EB4A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A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515BDD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4A37A42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C79A726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91B8CD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190B5B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6B59EA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3E7CD0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827B7C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6C1371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BAF933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255A3C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460C1C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69D4B8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44CD00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28B1D7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B59BD31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06C5F9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67FE34" w:rsidR="00DF4FD8" w:rsidRPr="004020EB" w:rsidRDefault="00EB4A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901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0C3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84F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F49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54C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3FF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1D6C1F" w:rsidR="00C54E9D" w:rsidRDefault="00EB4A3B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9433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B504E7" w:rsidR="00C54E9D" w:rsidRDefault="00EB4A3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75C6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D4E321" w:rsidR="00C54E9D" w:rsidRDefault="00EB4A3B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4ABA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F0F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DE34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DDE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8DEA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86F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73A7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D09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F0E5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92F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94FE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8D8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FB6B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9 - Q3 Calendar</dc:title>
  <dc:subject>Quarter 3 Calendar with Cabo Verde Holidays</dc:subject>
  <dc:creator>General Blue Corporation</dc:creator>
  <keywords>Cabo Verde 2019 - Q3 Calendar, Printable, Easy to Customize, Holiday Calendar</keywords>
  <dc:description/>
  <dcterms:created xsi:type="dcterms:W3CDTF">2019-12-12T15:31:00.0000000Z</dcterms:created>
  <dcterms:modified xsi:type="dcterms:W3CDTF">2022-10-14T0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